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  <w:bookmarkStart w:id="0" w:name="_GoBack"/>
      <w:bookmarkEnd w:id="0"/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9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84ED" w14:textId="77777777" w:rsidR="0069251E" w:rsidRDefault="0069251E"/>
  </w:endnote>
  <w:endnote w:type="continuationSeparator" w:id="0">
    <w:p w14:paraId="2E6DC7F7" w14:textId="77777777" w:rsidR="0069251E" w:rsidRDefault="0069251E"/>
  </w:endnote>
  <w:endnote w:type="continuationNotice" w:id="1">
    <w:p w14:paraId="5C5278E6" w14:textId="77777777" w:rsidR="0069251E" w:rsidRDefault="0069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65B" w:rsidRPr="0050765B">
      <w:rPr>
        <w:noProof/>
        <w:lang w:val="zh-TW"/>
      </w:rPr>
      <w:t>1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9152" w14:textId="77777777" w:rsidR="0069251E" w:rsidRDefault="0069251E"/>
  </w:footnote>
  <w:footnote w:type="continuationSeparator" w:id="0">
    <w:p w14:paraId="13B3F847" w14:textId="77777777" w:rsidR="0069251E" w:rsidRDefault="0069251E"/>
  </w:footnote>
  <w:footnote w:type="continuationNotice" w:id="1">
    <w:p w14:paraId="49EF8412" w14:textId="77777777" w:rsidR="0069251E" w:rsidRDefault="00692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 w15:restartNumberingAfterBreak="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  <w15:docId w15:val="{94F05152-169F-4850-9DBD-D59B8DAF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BB17-E95C-485F-974E-E32C99F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5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subject/>
  <dc:creator>moris</dc:creator>
  <cp:keywords/>
  <dc:description/>
  <cp:lastModifiedBy>admin</cp:lastModifiedBy>
  <cp:revision>23</cp:revision>
  <cp:lastPrinted>2015-08-29T08:34:00Z</cp:lastPrinted>
  <dcterms:created xsi:type="dcterms:W3CDTF">2015-09-29T08:56:00Z</dcterms:created>
  <dcterms:modified xsi:type="dcterms:W3CDTF">2016-10-20T02:07:00Z</dcterms:modified>
</cp:coreProperties>
</file>